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1D" w:rsidRDefault="003D2F1D" w:rsidP="00760C59">
      <w:pPr>
        <w:tabs>
          <w:tab w:val="left" w:pos="1276"/>
        </w:tabs>
        <w:jc w:val="left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7FE23F21" wp14:editId="259CD3D8">
            <wp:simplePos x="0" y="0"/>
            <wp:positionH relativeFrom="column">
              <wp:posOffset>2699385</wp:posOffset>
            </wp:positionH>
            <wp:positionV relativeFrom="paragraph">
              <wp:align>top</wp:align>
            </wp:positionV>
            <wp:extent cx="533400" cy="6667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0A0" w:rsidRDefault="000150A0" w:rsidP="00760C59">
      <w:pPr>
        <w:tabs>
          <w:tab w:val="left" w:pos="1276"/>
        </w:tabs>
        <w:jc w:val="left"/>
        <w:rPr>
          <w:sz w:val="28"/>
        </w:rPr>
      </w:pPr>
    </w:p>
    <w:p w:rsidR="000150A0" w:rsidRDefault="000150A0" w:rsidP="00760C59">
      <w:pPr>
        <w:tabs>
          <w:tab w:val="left" w:pos="1276"/>
        </w:tabs>
        <w:jc w:val="left"/>
        <w:rPr>
          <w:sz w:val="28"/>
        </w:rPr>
      </w:pPr>
    </w:p>
    <w:p w:rsidR="000150A0" w:rsidRPr="00157CBF" w:rsidRDefault="000150A0" w:rsidP="00760C59">
      <w:pPr>
        <w:tabs>
          <w:tab w:val="left" w:pos="1276"/>
        </w:tabs>
        <w:jc w:val="left"/>
        <w:rPr>
          <w:sz w:val="28"/>
        </w:rPr>
      </w:pPr>
    </w:p>
    <w:p w:rsidR="003D2F1D" w:rsidRPr="008D20B5" w:rsidRDefault="003D2F1D" w:rsidP="000150A0">
      <w:pPr>
        <w:keepNext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D2F1D" w:rsidRPr="008D20B5" w:rsidRDefault="003D2F1D" w:rsidP="000150A0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0150A0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0150A0" w:rsidRDefault="000150A0" w:rsidP="000150A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0150A0">
        <w:rPr>
          <w:rFonts w:ascii="Times New Roman" w:hAnsi="Times New Roman" w:cs="Times New Roman"/>
          <w:b/>
          <w:sz w:val="24"/>
          <w:szCs w:val="24"/>
        </w:rPr>
        <w:t>т</w:t>
      </w:r>
      <w:r w:rsidR="00444512" w:rsidRPr="000150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.09.</w:t>
      </w:r>
      <w:r w:rsidR="00DC79FB" w:rsidRPr="000150A0">
        <w:rPr>
          <w:rFonts w:ascii="Times New Roman" w:hAnsi="Times New Roman" w:cs="Times New Roman"/>
          <w:b/>
          <w:sz w:val="24"/>
          <w:szCs w:val="24"/>
        </w:rPr>
        <w:t>2018</w:t>
      </w:r>
      <w:r w:rsidR="006C51AB" w:rsidRPr="000150A0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2F1D" w:rsidRPr="000150A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784</w:t>
      </w:r>
    </w:p>
    <w:p w:rsidR="003D2F1D" w:rsidRPr="00157CBF" w:rsidRDefault="000150A0" w:rsidP="000150A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D2F1D" w:rsidRPr="00157CBF">
        <w:rPr>
          <w:rFonts w:ascii="Times New Roman" w:hAnsi="Times New Roman" w:cs="Times New Roman"/>
          <w:b/>
          <w:sz w:val="24"/>
          <w:szCs w:val="24"/>
        </w:rPr>
        <w:t xml:space="preserve">. Верхотурье </w:t>
      </w:r>
      <w:r w:rsidR="003D2F1D"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5B60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>Федеральны</w:t>
      </w:r>
      <w:r w:rsidR="00A211EC">
        <w:rPr>
          <w:rFonts w:ascii="Times New Roman" w:hAnsi="Times New Roman" w:cs="Times New Roman"/>
          <w:bCs/>
          <w:kern w:val="36"/>
          <w:sz w:val="28"/>
          <w:szCs w:val="28"/>
        </w:rPr>
        <w:t>м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зако</w:t>
      </w:r>
      <w:r w:rsidR="00383341">
        <w:rPr>
          <w:rFonts w:ascii="Times New Roman" w:hAnsi="Times New Roman" w:cs="Times New Roman"/>
          <w:bCs/>
          <w:kern w:val="36"/>
          <w:sz w:val="28"/>
          <w:szCs w:val="28"/>
        </w:rPr>
        <w:t>но</w:t>
      </w:r>
      <w:r w:rsidR="00A211EC">
        <w:rPr>
          <w:rFonts w:ascii="Times New Roman" w:hAnsi="Times New Roman" w:cs="Times New Roman"/>
          <w:bCs/>
          <w:kern w:val="36"/>
          <w:sz w:val="28"/>
          <w:szCs w:val="28"/>
        </w:rPr>
        <w:t>м</w:t>
      </w:r>
      <w:r w:rsidR="00DF379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т 06 октября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>2003</w:t>
      </w:r>
      <w:r w:rsidR="00DF3797">
        <w:rPr>
          <w:rFonts w:ascii="Times New Roman" w:hAnsi="Times New Roman" w:cs="Times New Roman"/>
          <w:bCs/>
          <w:kern w:val="36"/>
          <w:sz w:val="28"/>
          <w:szCs w:val="28"/>
        </w:rPr>
        <w:t xml:space="preserve">года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7B6CF2" w:rsidRPr="007B6CF2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1815CF">
        <w:rPr>
          <w:rFonts w:ascii="Times New Roman" w:hAnsi="Times New Roman" w:cs="Times New Roman"/>
          <w:sz w:val="28"/>
          <w:szCs w:val="28"/>
        </w:rPr>
        <w:t xml:space="preserve">04 апреля </w:t>
      </w:r>
      <w:r w:rsidR="00770E26">
        <w:rPr>
          <w:rFonts w:ascii="Times New Roman" w:hAnsi="Times New Roman" w:cs="Times New Roman"/>
          <w:sz w:val="28"/>
          <w:szCs w:val="28"/>
        </w:rPr>
        <w:t xml:space="preserve">2018 </w:t>
      </w:r>
      <w:r w:rsidR="002A512E">
        <w:rPr>
          <w:rFonts w:ascii="Times New Roman" w:hAnsi="Times New Roman" w:cs="Times New Roman"/>
          <w:sz w:val="28"/>
          <w:szCs w:val="28"/>
        </w:rPr>
        <w:t xml:space="preserve"> № </w:t>
      </w:r>
      <w:r w:rsidR="001815CF">
        <w:rPr>
          <w:rFonts w:ascii="Times New Roman" w:hAnsi="Times New Roman" w:cs="Times New Roman"/>
          <w:sz w:val="28"/>
          <w:szCs w:val="28"/>
        </w:rPr>
        <w:t>8</w:t>
      </w:r>
      <w:r w:rsidR="00937A8F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>«</w:t>
      </w:r>
      <w:r w:rsidR="00770E2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ского округа </w:t>
      </w:r>
      <w:r w:rsidR="00524443" w:rsidRPr="005D4851">
        <w:rPr>
          <w:rFonts w:ascii="Times New Roman" w:hAnsi="Times New Roman" w:cs="Times New Roman"/>
          <w:sz w:val="28"/>
          <w:szCs w:val="28"/>
        </w:rPr>
        <w:t xml:space="preserve">от </w:t>
      </w:r>
      <w:r w:rsidR="00524443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24443" w:rsidRPr="005D4851">
        <w:rPr>
          <w:rFonts w:ascii="Times New Roman" w:hAnsi="Times New Roman" w:cs="Times New Roman"/>
          <w:sz w:val="28"/>
          <w:szCs w:val="28"/>
        </w:rPr>
        <w:t>201</w:t>
      </w:r>
      <w:r w:rsidR="00524443">
        <w:rPr>
          <w:rFonts w:ascii="Times New Roman" w:hAnsi="Times New Roman" w:cs="Times New Roman"/>
          <w:sz w:val="28"/>
          <w:szCs w:val="28"/>
        </w:rPr>
        <w:t>7 года</w:t>
      </w:r>
      <w:proofErr w:type="gramEnd"/>
      <w:r w:rsidR="00524443">
        <w:rPr>
          <w:rFonts w:ascii="Times New Roman" w:hAnsi="Times New Roman" w:cs="Times New Roman"/>
          <w:sz w:val="28"/>
          <w:szCs w:val="28"/>
        </w:rPr>
        <w:t xml:space="preserve"> № 72 </w:t>
      </w:r>
      <w:r w:rsidR="00524443" w:rsidRPr="005D4851">
        <w:rPr>
          <w:rFonts w:ascii="Times New Roman" w:hAnsi="Times New Roman" w:cs="Times New Roman"/>
          <w:sz w:val="28"/>
          <w:szCs w:val="28"/>
        </w:rPr>
        <w:t>«О бюджете городского округа Верхотурский на 201</w:t>
      </w:r>
      <w:r w:rsidR="00524443">
        <w:rPr>
          <w:rFonts w:ascii="Times New Roman" w:hAnsi="Times New Roman" w:cs="Times New Roman"/>
          <w:sz w:val="28"/>
          <w:szCs w:val="28"/>
        </w:rPr>
        <w:t>8</w:t>
      </w:r>
      <w:r w:rsidR="00524443" w:rsidRPr="005D485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24443">
        <w:rPr>
          <w:rFonts w:ascii="Times New Roman" w:hAnsi="Times New Roman" w:cs="Times New Roman"/>
          <w:sz w:val="28"/>
          <w:szCs w:val="28"/>
        </w:rPr>
        <w:t>9</w:t>
      </w:r>
      <w:r w:rsidR="00524443" w:rsidRPr="005D4851">
        <w:rPr>
          <w:rFonts w:ascii="Times New Roman" w:hAnsi="Times New Roman" w:cs="Times New Roman"/>
          <w:sz w:val="28"/>
          <w:szCs w:val="28"/>
        </w:rPr>
        <w:t xml:space="preserve"> и 20</w:t>
      </w:r>
      <w:r w:rsidR="00524443">
        <w:rPr>
          <w:rFonts w:ascii="Times New Roman" w:hAnsi="Times New Roman" w:cs="Times New Roman"/>
          <w:sz w:val="28"/>
          <w:szCs w:val="28"/>
        </w:rPr>
        <w:t>20</w:t>
      </w:r>
      <w:r w:rsidR="00524443" w:rsidRPr="005D485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D4851" w:rsidRPr="005D4851">
        <w:rPr>
          <w:rFonts w:ascii="Times New Roman" w:hAnsi="Times New Roman" w:cs="Times New Roman"/>
          <w:sz w:val="28"/>
          <w:szCs w:val="28"/>
        </w:rPr>
        <w:t>,</w:t>
      </w:r>
      <w:r w:rsidR="001815CF" w:rsidRPr="001815CF">
        <w:rPr>
          <w:rFonts w:ascii="Times New Roman" w:hAnsi="Times New Roman" w:cs="Times New Roman"/>
          <w:sz w:val="28"/>
          <w:szCs w:val="28"/>
        </w:rPr>
        <w:t xml:space="preserve"> </w:t>
      </w:r>
      <w:r w:rsidR="001815CF" w:rsidRPr="005D4851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0126FC">
        <w:rPr>
          <w:rFonts w:ascii="Times New Roman" w:hAnsi="Times New Roman" w:cs="Times New Roman"/>
          <w:sz w:val="28"/>
          <w:szCs w:val="28"/>
        </w:rPr>
        <w:t>22 августа</w:t>
      </w:r>
      <w:r w:rsidR="00835C44">
        <w:rPr>
          <w:rFonts w:ascii="Times New Roman" w:hAnsi="Times New Roman" w:cs="Times New Roman"/>
          <w:sz w:val="28"/>
          <w:szCs w:val="28"/>
        </w:rPr>
        <w:t xml:space="preserve"> </w:t>
      </w:r>
      <w:r w:rsidR="001815CF">
        <w:rPr>
          <w:rFonts w:ascii="Times New Roman" w:hAnsi="Times New Roman" w:cs="Times New Roman"/>
          <w:sz w:val="28"/>
          <w:szCs w:val="28"/>
        </w:rPr>
        <w:t xml:space="preserve">2018  № </w:t>
      </w:r>
      <w:r w:rsidR="000126FC">
        <w:rPr>
          <w:rFonts w:ascii="Times New Roman" w:hAnsi="Times New Roman" w:cs="Times New Roman"/>
          <w:sz w:val="28"/>
          <w:szCs w:val="28"/>
        </w:rPr>
        <w:t>42</w:t>
      </w:r>
      <w:r w:rsidR="001815CF">
        <w:rPr>
          <w:rFonts w:ascii="Times New Roman" w:hAnsi="Times New Roman" w:cs="Times New Roman"/>
          <w:sz w:val="28"/>
          <w:szCs w:val="28"/>
        </w:rPr>
        <w:t xml:space="preserve"> </w:t>
      </w:r>
      <w:r w:rsidR="001815CF" w:rsidRPr="005D4851">
        <w:rPr>
          <w:rFonts w:ascii="Times New Roman" w:hAnsi="Times New Roman" w:cs="Times New Roman"/>
          <w:sz w:val="28"/>
          <w:szCs w:val="28"/>
        </w:rPr>
        <w:t>«</w:t>
      </w:r>
      <w:r w:rsidR="001815C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ского округа </w:t>
      </w:r>
      <w:r w:rsidR="001815CF" w:rsidRPr="005D4851">
        <w:rPr>
          <w:rFonts w:ascii="Times New Roman" w:hAnsi="Times New Roman" w:cs="Times New Roman"/>
          <w:sz w:val="28"/>
          <w:szCs w:val="28"/>
        </w:rPr>
        <w:t xml:space="preserve">от </w:t>
      </w:r>
      <w:r w:rsidR="001815CF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1815CF" w:rsidRPr="005D4851">
        <w:rPr>
          <w:rFonts w:ascii="Times New Roman" w:hAnsi="Times New Roman" w:cs="Times New Roman"/>
          <w:sz w:val="28"/>
          <w:szCs w:val="28"/>
        </w:rPr>
        <w:t>201</w:t>
      </w:r>
      <w:r w:rsidR="001815CF">
        <w:rPr>
          <w:rFonts w:ascii="Times New Roman" w:hAnsi="Times New Roman" w:cs="Times New Roman"/>
          <w:sz w:val="28"/>
          <w:szCs w:val="28"/>
        </w:rPr>
        <w:t xml:space="preserve">7 года № 72 </w:t>
      </w:r>
      <w:r w:rsidR="001815CF" w:rsidRPr="005D4851">
        <w:rPr>
          <w:rFonts w:ascii="Times New Roman" w:hAnsi="Times New Roman" w:cs="Times New Roman"/>
          <w:sz w:val="28"/>
          <w:szCs w:val="28"/>
        </w:rPr>
        <w:t>«О бюджете городского округа Верхотурский на 201</w:t>
      </w:r>
      <w:r w:rsidR="001815CF">
        <w:rPr>
          <w:rFonts w:ascii="Times New Roman" w:hAnsi="Times New Roman" w:cs="Times New Roman"/>
          <w:sz w:val="28"/>
          <w:szCs w:val="28"/>
        </w:rPr>
        <w:t>8</w:t>
      </w:r>
      <w:r w:rsidR="001815CF" w:rsidRPr="005D485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815CF">
        <w:rPr>
          <w:rFonts w:ascii="Times New Roman" w:hAnsi="Times New Roman" w:cs="Times New Roman"/>
          <w:sz w:val="28"/>
          <w:szCs w:val="28"/>
        </w:rPr>
        <w:t>9</w:t>
      </w:r>
      <w:r w:rsidR="001815CF" w:rsidRPr="005D4851">
        <w:rPr>
          <w:rFonts w:ascii="Times New Roman" w:hAnsi="Times New Roman" w:cs="Times New Roman"/>
          <w:sz w:val="28"/>
          <w:szCs w:val="28"/>
        </w:rPr>
        <w:t xml:space="preserve"> и 20</w:t>
      </w:r>
      <w:r w:rsidR="001815CF">
        <w:rPr>
          <w:rFonts w:ascii="Times New Roman" w:hAnsi="Times New Roman" w:cs="Times New Roman"/>
          <w:sz w:val="28"/>
          <w:szCs w:val="28"/>
        </w:rPr>
        <w:t>20</w:t>
      </w:r>
      <w:r w:rsidR="001815CF" w:rsidRPr="005D485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815CF">
        <w:rPr>
          <w:rFonts w:ascii="Times New Roman" w:hAnsi="Times New Roman" w:cs="Times New Roman"/>
          <w:sz w:val="28"/>
          <w:szCs w:val="28"/>
        </w:rPr>
        <w:t>,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4AF9" w:rsidRPr="008E437A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E533C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6F61E5">
        <w:rPr>
          <w:rFonts w:ascii="Times New Roman" w:hAnsi="Times New Roman" w:cs="Times New Roman"/>
          <w:sz w:val="28"/>
          <w:szCs w:val="28"/>
        </w:rPr>
        <w:t>ом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0150A0">
        <w:rPr>
          <w:rFonts w:ascii="Times New Roman" w:hAnsi="Times New Roman" w:cs="Times New Roman"/>
          <w:sz w:val="28"/>
          <w:szCs w:val="28"/>
        </w:rPr>
        <w:t>1.</w:t>
      </w:r>
      <w:r w:rsidR="00C9042C" w:rsidRPr="00C9042C">
        <w:rPr>
          <w:rFonts w:ascii="Times New Roman" w:hAnsi="Times New Roman" w:cs="Times New Roman"/>
          <w:sz w:val="28"/>
          <w:szCs w:val="28"/>
        </w:rPr>
        <w:t>Паспорт,</w:t>
      </w:r>
      <w:r w:rsidR="00C9042C">
        <w:rPr>
          <w:rFonts w:ascii="Times New Roman" w:hAnsi="Times New Roman" w:cs="Times New Roman"/>
          <w:sz w:val="28"/>
          <w:szCs w:val="28"/>
        </w:rPr>
        <w:t xml:space="preserve"> п</w:t>
      </w:r>
      <w:r w:rsidR="003D2F1D" w:rsidRPr="00C9042C">
        <w:rPr>
          <w:rFonts w:ascii="Times New Roman" w:hAnsi="Times New Roman" w:cs="Times New Roman"/>
          <w:sz w:val="28"/>
          <w:szCs w:val="28"/>
        </w:rPr>
        <w:t>риложение № 1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0150A0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3D2F1D" w:rsidRPr="008E437A">
        <w:rPr>
          <w:b w:val="0"/>
          <w:sz w:val="28"/>
          <w:szCs w:val="28"/>
        </w:rPr>
        <w:t xml:space="preserve">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="003D2F1D" w:rsidRPr="008E437A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3.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0150A0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F51D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E4521" w:rsidRDefault="003D2F1D" w:rsidP="007B280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</w:t>
      </w:r>
      <w:r w:rsidR="000126FC">
        <w:rPr>
          <w:rFonts w:ascii="Times New Roman" w:hAnsi="Times New Roman" w:cs="Times New Roman"/>
          <w:sz w:val="28"/>
          <w:szCs w:val="28"/>
        </w:rPr>
        <w:t>Л.Ю.</w:t>
      </w:r>
      <w:r w:rsidR="000150A0">
        <w:rPr>
          <w:rFonts w:ascii="Times New Roman" w:hAnsi="Times New Roman" w:cs="Times New Roman"/>
          <w:sz w:val="28"/>
          <w:szCs w:val="28"/>
        </w:rPr>
        <w:t xml:space="preserve"> </w:t>
      </w:r>
      <w:r w:rsidR="000126FC">
        <w:rPr>
          <w:rFonts w:ascii="Times New Roman" w:hAnsi="Times New Roman" w:cs="Times New Roman"/>
          <w:sz w:val="28"/>
          <w:szCs w:val="28"/>
        </w:rPr>
        <w:t>Литовских</w:t>
      </w:r>
      <w:r w:rsidR="007B28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24443" w:rsidRDefault="00524443" w:rsidP="002365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524443" w:rsidRPr="0060165F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lastRenderedPageBreak/>
        <w:t xml:space="preserve">              </w:t>
      </w:r>
      <w:hyperlink r:id="rId9" w:history="1">
        <w:r w:rsidRPr="0060165F">
          <w:rPr>
            <w:rFonts w:ascii="Times New Roman" w:hAnsi="Times New Roman" w:cs="Times New Roman"/>
            <w:sz w:val="26"/>
            <w:szCs w:val="26"/>
          </w:rPr>
          <w:t xml:space="preserve">Приложение  </w:t>
        </w:r>
      </w:hyperlink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524443" w:rsidRPr="00040CC2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0150A0">
        <w:rPr>
          <w:rFonts w:ascii="Times New Roman" w:hAnsi="Times New Roman" w:cs="Times New Roman"/>
          <w:b/>
          <w:sz w:val="24"/>
          <w:szCs w:val="24"/>
        </w:rPr>
        <w:t>о</w:t>
      </w:r>
      <w:r w:rsidR="000150A0" w:rsidRPr="000150A0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150A0">
        <w:rPr>
          <w:rFonts w:ascii="Times New Roman" w:hAnsi="Times New Roman" w:cs="Times New Roman"/>
          <w:b/>
          <w:sz w:val="24"/>
          <w:szCs w:val="24"/>
        </w:rPr>
        <w:t>18.09.</w:t>
      </w:r>
      <w:r w:rsidR="000150A0" w:rsidRPr="000150A0">
        <w:rPr>
          <w:rFonts w:ascii="Times New Roman" w:hAnsi="Times New Roman" w:cs="Times New Roman"/>
          <w:b/>
          <w:sz w:val="24"/>
          <w:szCs w:val="24"/>
        </w:rPr>
        <w:t>2018г</w:t>
      </w:r>
      <w:r w:rsidR="000150A0">
        <w:rPr>
          <w:rFonts w:ascii="Times New Roman" w:hAnsi="Times New Roman" w:cs="Times New Roman"/>
          <w:b/>
          <w:sz w:val="24"/>
          <w:szCs w:val="24"/>
        </w:rPr>
        <w:t>.</w:t>
      </w:r>
      <w:r w:rsidR="000150A0" w:rsidRPr="000150A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150A0">
        <w:rPr>
          <w:rFonts w:ascii="Times New Roman" w:hAnsi="Times New Roman" w:cs="Times New Roman"/>
          <w:b/>
          <w:sz w:val="24"/>
          <w:szCs w:val="24"/>
        </w:rPr>
        <w:t>784</w:t>
      </w:r>
    </w:p>
    <w:p w:rsidR="00524443" w:rsidRDefault="00524443" w:rsidP="0052444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24443" w:rsidRDefault="00524443" w:rsidP="0052444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524443" w:rsidRDefault="00524443" w:rsidP="0052444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524443" w:rsidRDefault="00524443" w:rsidP="0052444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524443" w:rsidRPr="00040CC2" w:rsidRDefault="00524443" w:rsidP="0052444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CC2">
        <w:rPr>
          <w:rFonts w:ascii="Times New Roman" w:hAnsi="Times New Roman" w:cs="Times New Roman"/>
        </w:rPr>
        <w:t>округа Верхотурский до 2020года»</w:t>
      </w:r>
    </w:p>
    <w:p w:rsidR="00524443" w:rsidRPr="008D20B5" w:rsidRDefault="00524443" w:rsidP="0052444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24443" w:rsidRPr="00C004C2" w:rsidRDefault="00524443" w:rsidP="00524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24443" w:rsidRDefault="00524443" w:rsidP="00524443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524443" w:rsidRPr="00C004C2" w:rsidRDefault="00524443" w:rsidP="0052444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524443" w:rsidRDefault="00524443" w:rsidP="0052444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земельных отношений, градостроительная деятельность, управление муниципальной собственностью городского округа Верхотурский</w:t>
      </w:r>
      <w:r w:rsidRPr="00DA42ED">
        <w:rPr>
          <w:sz w:val="28"/>
          <w:szCs w:val="28"/>
        </w:rPr>
        <w:t xml:space="preserve"> до 2020 года»</w:t>
      </w:r>
    </w:p>
    <w:p w:rsidR="00524443" w:rsidRDefault="00524443" w:rsidP="00524443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524443" w:rsidRPr="00DC0BC5" w:rsidTr="00AB262D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24443" w:rsidRPr="00DC0BC5" w:rsidTr="00AB262D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24443" w:rsidRPr="00DC0BC5" w:rsidTr="00AB262D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333FBD" w:rsidRDefault="00524443" w:rsidP="00AB26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24443" w:rsidRPr="00574951" w:rsidRDefault="00524443" w:rsidP="00AB26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333FBD" w:rsidRDefault="00524443" w:rsidP="00AB26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333FBD" w:rsidRDefault="00524443" w:rsidP="00AB26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24443" w:rsidRPr="0008739D" w:rsidRDefault="00524443" w:rsidP="00AB262D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443" w:rsidRPr="0008739D" w:rsidRDefault="00524443" w:rsidP="00AB262D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24443" w:rsidRPr="0008739D" w:rsidRDefault="00524443" w:rsidP="00AB262D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24443" w:rsidRPr="0008739D" w:rsidRDefault="00524443" w:rsidP="00AB262D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24443" w:rsidRDefault="00524443" w:rsidP="00AB2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4443" w:rsidRPr="0008739D" w:rsidRDefault="00524443" w:rsidP="00AB2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24443" w:rsidRPr="0008739D" w:rsidRDefault="00524443" w:rsidP="00AB2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24443" w:rsidRPr="007551EA" w:rsidRDefault="00524443" w:rsidP="00AB2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24443" w:rsidRPr="00DC0BC5" w:rsidTr="00AB262D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Градостроительное развитие территории городского округа Верхотурский до 2020г.»</w:t>
            </w:r>
          </w:p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Управление муниципальной собственностью городского округа Верхотурский до 2020г»;</w:t>
            </w:r>
          </w:p>
        </w:tc>
      </w:tr>
      <w:tr w:rsidR="00524443" w:rsidRPr="00DC0BC5" w:rsidTr="00AB262D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1E102A" w:rsidRDefault="00524443" w:rsidP="00AB26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4443" w:rsidRPr="00574951" w:rsidRDefault="00524443" w:rsidP="00AB26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4443" w:rsidRPr="00574951" w:rsidRDefault="00524443" w:rsidP="00AB262D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втоматизированной информационной системы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443" w:rsidRDefault="00524443" w:rsidP="00AB262D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443" w:rsidRDefault="00524443" w:rsidP="00AB262D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443" w:rsidRPr="006E44A0" w:rsidRDefault="00524443" w:rsidP="00AB262D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24443" w:rsidRPr="00DC0BC5" w:rsidRDefault="00524443" w:rsidP="00AB26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524443" w:rsidRDefault="00524443" w:rsidP="00AB26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524443" w:rsidRPr="00717F6E" w:rsidRDefault="00524443" w:rsidP="00AB26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524443" w:rsidRPr="00DC0BC5" w:rsidTr="00AB262D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EA15B5" w:rsidRDefault="00524443" w:rsidP="00AB262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A2764">
              <w:rPr>
                <w:rFonts w:ascii="Times New Roman" w:hAnsi="Times New Roman" w:cs="Times New Roman"/>
                <w:b/>
                <w:sz w:val="28"/>
                <w:szCs w:val="28"/>
              </w:rPr>
              <w:t>47857,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524443" w:rsidRPr="00EA15B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9A2764">
              <w:rPr>
                <w:rFonts w:ascii="Times New Roman" w:hAnsi="Times New Roman" w:cs="Times New Roman"/>
                <w:sz w:val="24"/>
                <w:szCs w:val="24"/>
              </w:rPr>
              <w:t>44973,8</w:t>
            </w:r>
            <w:r w:rsidR="0018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99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8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8,4</w:t>
            </w:r>
            <w:r w:rsidR="0018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7,4 т</w:t>
            </w:r>
            <w:r w:rsidRPr="001326A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C26">
              <w:rPr>
                <w:rFonts w:ascii="Times New Roman" w:hAnsi="Times New Roman" w:cs="Times New Roman"/>
                <w:sz w:val="24"/>
                <w:szCs w:val="24"/>
              </w:rPr>
              <w:t>299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97,6</w:t>
            </w:r>
            <w:r w:rsidR="0018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1815CF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9A2764">
              <w:rPr>
                <w:rFonts w:ascii="Times New Roman" w:hAnsi="Times New Roman" w:cs="Times New Roman"/>
                <w:sz w:val="24"/>
                <w:szCs w:val="24"/>
              </w:rPr>
              <w:t>3464,7</w:t>
            </w:r>
            <w:r w:rsidRPr="00E00B7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815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15C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2,9</w:t>
            </w:r>
            <w:r w:rsidR="0018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8,2</w:t>
            </w:r>
            <w:r w:rsidR="0018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764">
              <w:rPr>
                <w:rFonts w:ascii="Times New Roman" w:hAnsi="Times New Roman" w:cs="Times New Roman"/>
                <w:sz w:val="24"/>
                <w:szCs w:val="24"/>
              </w:rPr>
              <w:t>288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,0 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,2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2 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44AAC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9A2764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 w:rsidR="00344AA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344AAC" w:rsidRPr="00B3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AA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44A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44AA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344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AAC" w:rsidRPr="00B3152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11606" w:rsidRPr="00B2206B" w:rsidRDefault="00524443" w:rsidP="00344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B3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4443" w:rsidRPr="00DC0BC5" w:rsidTr="00AB262D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B3152E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3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B31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hotury</w:t>
            </w:r>
            <w:proofErr w:type="spellEnd"/>
            <w:r w:rsidRPr="00B3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165EC" w:rsidRDefault="00A165EC" w:rsidP="00730CC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65EC" w:rsidSect="00730CC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6B1"/>
    <w:multiLevelType w:val="hybridMultilevel"/>
    <w:tmpl w:val="823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4D03"/>
    <w:rsid w:val="00005918"/>
    <w:rsid w:val="00006BD8"/>
    <w:rsid w:val="00007754"/>
    <w:rsid w:val="00010C0D"/>
    <w:rsid w:val="00011B95"/>
    <w:rsid w:val="00011CEC"/>
    <w:rsid w:val="0001246B"/>
    <w:rsid w:val="000126FC"/>
    <w:rsid w:val="00014616"/>
    <w:rsid w:val="00014B48"/>
    <w:rsid w:val="000150A0"/>
    <w:rsid w:val="0001565C"/>
    <w:rsid w:val="00015FAB"/>
    <w:rsid w:val="00016903"/>
    <w:rsid w:val="000213A8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3118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8FF"/>
    <w:rsid w:val="00041BE5"/>
    <w:rsid w:val="0004271C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248B"/>
    <w:rsid w:val="00053AC4"/>
    <w:rsid w:val="000551BF"/>
    <w:rsid w:val="000569BC"/>
    <w:rsid w:val="0005732D"/>
    <w:rsid w:val="00060057"/>
    <w:rsid w:val="00061A15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4A33"/>
    <w:rsid w:val="00075D19"/>
    <w:rsid w:val="00075EB8"/>
    <w:rsid w:val="00077B39"/>
    <w:rsid w:val="000801E6"/>
    <w:rsid w:val="00080E42"/>
    <w:rsid w:val="0008324C"/>
    <w:rsid w:val="000847F0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747"/>
    <w:rsid w:val="000A2EEC"/>
    <w:rsid w:val="000A2EFB"/>
    <w:rsid w:val="000A2FB5"/>
    <w:rsid w:val="000A4218"/>
    <w:rsid w:val="000A428B"/>
    <w:rsid w:val="000A5BAD"/>
    <w:rsid w:val="000A5EFC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31C4"/>
    <w:rsid w:val="000C41A8"/>
    <w:rsid w:val="000C4B33"/>
    <w:rsid w:val="000C4ECC"/>
    <w:rsid w:val="000C4F5A"/>
    <w:rsid w:val="000C71BB"/>
    <w:rsid w:val="000D1039"/>
    <w:rsid w:val="000D333A"/>
    <w:rsid w:val="000D375B"/>
    <w:rsid w:val="000D3A09"/>
    <w:rsid w:val="000D3AC4"/>
    <w:rsid w:val="000D3F7F"/>
    <w:rsid w:val="000D4249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2EE9"/>
    <w:rsid w:val="000F3284"/>
    <w:rsid w:val="000F33D5"/>
    <w:rsid w:val="000F3B56"/>
    <w:rsid w:val="000F54B1"/>
    <w:rsid w:val="000F54CD"/>
    <w:rsid w:val="000F5E99"/>
    <w:rsid w:val="000F5F72"/>
    <w:rsid w:val="000F68EA"/>
    <w:rsid w:val="001000ED"/>
    <w:rsid w:val="00102014"/>
    <w:rsid w:val="00102495"/>
    <w:rsid w:val="001024F4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6E85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30ED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6B50"/>
    <w:rsid w:val="00177189"/>
    <w:rsid w:val="00177E5D"/>
    <w:rsid w:val="00180155"/>
    <w:rsid w:val="0018126F"/>
    <w:rsid w:val="001815CF"/>
    <w:rsid w:val="0018164E"/>
    <w:rsid w:val="00181EA6"/>
    <w:rsid w:val="001827CE"/>
    <w:rsid w:val="00183656"/>
    <w:rsid w:val="00184CF4"/>
    <w:rsid w:val="00185993"/>
    <w:rsid w:val="00186A6B"/>
    <w:rsid w:val="00187527"/>
    <w:rsid w:val="00190E43"/>
    <w:rsid w:val="00195B7D"/>
    <w:rsid w:val="00195DFA"/>
    <w:rsid w:val="001A0FE9"/>
    <w:rsid w:val="001A1055"/>
    <w:rsid w:val="001A20DC"/>
    <w:rsid w:val="001A4308"/>
    <w:rsid w:val="001A4B8B"/>
    <w:rsid w:val="001A65DC"/>
    <w:rsid w:val="001A7711"/>
    <w:rsid w:val="001A7988"/>
    <w:rsid w:val="001A7E5B"/>
    <w:rsid w:val="001B168A"/>
    <w:rsid w:val="001B19ED"/>
    <w:rsid w:val="001B2D6C"/>
    <w:rsid w:val="001B3694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2708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245"/>
    <w:rsid w:val="0021354C"/>
    <w:rsid w:val="002156B5"/>
    <w:rsid w:val="0021577B"/>
    <w:rsid w:val="00216DE8"/>
    <w:rsid w:val="00217ADE"/>
    <w:rsid w:val="002200F0"/>
    <w:rsid w:val="002210DA"/>
    <w:rsid w:val="00222F29"/>
    <w:rsid w:val="0022333C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515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43C"/>
    <w:rsid w:val="00253ECD"/>
    <w:rsid w:val="00254C5B"/>
    <w:rsid w:val="00254DE1"/>
    <w:rsid w:val="00254E8A"/>
    <w:rsid w:val="00254F64"/>
    <w:rsid w:val="002562C5"/>
    <w:rsid w:val="0025630D"/>
    <w:rsid w:val="002573A7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53D"/>
    <w:rsid w:val="00285DAD"/>
    <w:rsid w:val="002860CC"/>
    <w:rsid w:val="00287EDA"/>
    <w:rsid w:val="00290A14"/>
    <w:rsid w:val="00290C48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12E"/>
    <w:rsid w:val="002A5F54"/>
    <w:rsid w:val="002A6DFD"/>
    <w:rsid w:val="002B0164"/>
    <w:rsid w:val="002B0F91"/>
    <w:rsid w:val="002B0F9E"/>
    <w:rsid w:val="002B184C"/>
    <w:rsid w:val="002B1880"/>
    <w:rsid w:val="002B1B65"/>
    <w:rsid w:val="002B3307"/>
    <w:rsid w:val="002B41C1"/>
    <w:rsid w:val="002B51EF"/>
    <w:rsid w:val="002B5761"/>
    <w:rsid w:val="002B5815"/>
    <w:rsid w:val="002B7F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C756F"/>
    <w:rsid w:val="002D15DF"/>
    <w:rsid w:val="002D25AA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6923"/>
    <w:rsid w:val="002D7911"/>
    <w:rsid w:val="002D7E28"/>
    <w:rsid w:val="002E28F0"/>
    <w:rsid w:val="002E361D"/>
    <w:rsid w:val="002E38CE"/>
    <w:rsid w:val="002E45BE"/>
    <w:rsid w:val="002E4A34"/>
    <w:rsid w:val="002E573E"/>
    <w:rsid w:val="002E5B97"/>
    <w:rsid w:val="002E69E9"/>
    <w:rsid w:val="002E7447"/>
    <w:rsid w:val="002F0E1C"/>
    <w:rsid w:val="002F14A2"/>
    <w:rsid w:val="002F16A1"/>
    <w:rsid w:val="002F182C"/>
    <w:rsid w:val="002F21CC"/>
    <w:rsid w:val="002F36CB"/>
    <w:rsid w:val="002F3CD2"/>
    <w:rsid w:val="002F4545"/>
    <w:rsid w:val="002F4ED9"/>
    <w:rsid w:val="002F51FF"/>
    <w:rsid w:val="002F56E9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035"/>
    <w:rsid w:val="003045CE"/>
    <w:rsid w:val="0030484E"/>
    <w:rsid w:val="00305366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393"/>
    <w:rsid w:val="00320C6E"/>
    <w:rsid w:val="00320EBF"/>
    <w:rsid w:val="00323541"/>
    <w:rsid w:val="003238D4"/>
    <w:rsid w:val="003245D1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4AAC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A3D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12"/>
    <w:rsid w:val="003662B0"/>
    <w:rsid w:val="0036769A"/>
    <w:rsid w:val="00370F91"/>
    <w:rsid w:val="00371C9E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341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6A82"/>
    <w:rsid w:val="003A77D6"/>
    <w:rsid w:val="003B28E8"/>
    <w:rsid w:val="003B4AA6"/>
    <w:rsid w:val="003B5816"/>
    <w:rsid w:val="003B5A0C"/>
    <w:rsid w:val="003B6580"/>
    <w:rsid w:val="003B6BF2"/>
    <w:rsid w:val="003B7372"/>
    <w:rsid w:val="003B7B9A"/>
    <w:rsid w:val="003C0E15"/>
    <w:rsid w:val="003C1DD6"/>
    <w:rsid w:val="003C1FFA"/>
    <w:rsid w:val="003C2C52"/>
    <w:rsid w:val="003C303C"/>
    <w:rsid w:val="003C41BB"/>
    <w:rsid w:val="003C4218"/>
    <w:rsid w:val="003C44E0"/>
    <w:rsid w:val="003C4C20"/>
    <w:rsid w:val="003C52E9"/>
    <w:rsid w:val="003C5870"/>
    <w:rsid w:val="003C59F3"/>
    <w:rsid w:val="003C6560"/>
    <w:rsid w:val="003C6B0E"/>
    <w:rsid w:val="003C6EC9"/>
    <w:rsid w:val="003C7087"/>
    <w:rsid w:val="003C7BE9"/>
    <w:rsid w:val="003D05DD"/>
    <w:rsid w:val="003D0E04"/>
    <w:rsid w:val="003D2BF2"/>
    <w:rsid w:val="003D2F1D"/>
    <w:rsid w:val="003D3550"/>
    <w:rsid w:val="003D40C5"/>
    <w:rsid w:val="003D4A8B"/>
    <w:rsid w:val="003D521E"/>
    <w:rsid w:val="003D566B"/>
    <w:rsid w:val="003D5ABF"/>
    <w:rsid w:val="003E0848"/>
    <w:rsid w:val="003E1FA2"/>
    <w:rsid w:val="003E262F"/>
    <w:rsid w:val="003E37EE"/>
    <w:rsid w:val="003E4007"/>
    <w:rsid w:val="003E44A4"/>
    <w:rsid w:val="003E4CBA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1D3"/>
    <w:rsid w:val="003F57BF"/>
    <w:rsid w:val="003F5E1D"/>
    <w:rsid w:val="003F64F7"/>
    <w:rsid w:val="003F739F"/>
    <w:rsid w:val="003F7EC1"/>
    <w:rsid w:val="004004ED"/>
    <w:rsid w:val="0040056A"/>
    <w:rsid w:val="00400A12"/>
    <w:rsid w:val="004012E7"/>
    <w:rsid w:val="004015F8"/>
    <w:rsid w:val="00401A9F"/>
    <w:rsid w:val="004023DE"/>
    <w:rsid w:val="00403080"/>
    <w:rsid w:val="00404136"/>
    <w:rsid w:val="004055DE"/>
    <w:rsid w:val="00405C17"/>
    <w:rsid w:val="00407E49"/>
    <w:rsid w:val="00410C57"/>
    <w:rsid w:val="00412007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512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4AF9"/>
    <w:rsid w:val="00455C42"/>
    <w:rsid w:val="00455D19"/>
    <w:rsid w:val="00456501"/>
    <w:rsid w:val="004602AD"/>
    <w:rsid w:val="0046115C"/>
    <w:rsid w:val="004629C3"/>
    <w:rsid w:val="004630F8"/>
    <w:rsid w:val="004634F2"/>
    <w:rsid w:val="0046469D"/>
    <w:rsid w:val="004649A8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2DC1"/>
    <w:rsid w:val="004C378C"/>
    <w:rsid w:val="004C3D25"/>
    <w:rsid w:val="004C4FCD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6294"/>
    <w:rsid w:val="004D74A5"/>
    <w:rsid w:val="004D7937"/>
    <w:rsid w:val="004E32B1"/>
    <w:rsid w:val="004E360C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5C3C"/>
    <w:rsid w:val="00507449"/>
    <w:rsid w:val="005105EA"/>
    <w:rsid w:val="00510ABC"/>
    <w:rsid w:val="00510C6A"/>
    <w:rsid w:val="00511067"/>
    <w:rsid w:val="00512A4F"/>
    <w:rsid w:val="00512A67"/>
    <w:rsid w:val="0051454D"/>
    <w:rsid w:val="00516F2C"/>
    <w:rsid w:val="00520F30"/>
    <w:rsid w:val="00521E2D"/>
    <w:rsid w:val="00522064"/>
    <w:rsid w:val="00522FCF"/>
    <w:rsid w:val="00523B56"/>
    <w:rsid w:val="00524443"/>
    <w:rsid w:val="00526996"/>
    <w:rsid w:val="00526ABA"/>
    <w:rsid w:val="005276DB"/>
    <w:rsid w:val="00527AD4"/>
    <w:rsid w:val="0053172D"/>
    <w:rsid w:val="00531DBB"/>
    <w:rsid w:val="0053303D"/>
    <w:rsid w:val="00533248"/>
    <w:rsid w:val="00533952"/>
    <w:rsid w:val="00533DBD"/>
    <w:rsid w:val="00535FE8"/>
    <w:rsid w:val="005375AB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08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3D1E"/>
    <w:rsid w:val="005B425D"/>
    <w:rsid w:val="005B4A5A"/>
    <w:rsid w:val="005B58B1"/>
    <w:rsid w:val="005B608A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B53"/>
    <w:rsid w:val="005D6F6E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5D9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4BF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47C37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4AA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1A2F"/>
    <w:rsid w:val="00674178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688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204B"/>
    <w:rsid w:val="006E3616"/>
    <w:rsid w:val="006E625D"/>
    <w:rsid w:val="006E7C4A"/>
    <w:rsid w:val="006E7EBB"/>
    <w:rsid w:val="006F0A6E"/>
    <w:rsid w:val="006F0EEA"/>
    <w:rsid w:val="006F17F9"/>
    <w:rsid w:val="006F506E"/>
    <w:rsid w:val="006F61E5"/>
    <w:rsid w:val="00700FD6"/>
    <w:rsid w:val="00701545"/>
    <w:rsid w:val="00701C53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3D80"/>
    <w:rsid w:val="0071430D"/>
    <w:rsid w:val="0071528F"/>
    <w:rsid w:val="00715350"/>
    <w:rsid w:val="00715FE2"/>
    <w:rsid w:val="007162E6"/>
    <w:rsid w:val="00717172"/>
    <w:rsid w:val="00717F6E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0CCB"/>
    <w:rsid w:val="007316DC"/>
    <w:rsid w:val="00731D9A"/>
    <w:rsid w:val="00731FDF"/>
    <w:rsid w:val="00733A7A"/>
    <w:rsid w:val="00733F1B"/>
    <w:rsid w:val="00734431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08BF"/>
    <w:rsid w:val="00760C59"/>
    <w:rsid w:val="00761D9B"/>
    <w:rsid w:val="0076297A"/>
    <w:rsid w:val="00762EB3"/>
    <w:rsid w:val="00763636"/>
    <w:rsid w:val="00764011"/>
    <w:rsid w:val="00764E6C"/>
    <w:rsid w:val="00766DFE"/>
    <w:rsid w:val="00770E26"/>
    <w:rsid w:val="00770EE3"/>
    <w:rsid w:val="007719CC"/>
    <w:rsid w:val="007726A1"/>
    <w:rsid w:val="00774D3A"/>
    <w:rsid w:val="007764E2"/>
    <w:rsid w:val="007847A9"/>
    <w:rsid w:val="00785720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97E48"/>
    <w:rsid w:val="007A10D8"/>
    <w:rsid w:val="007A128B"/>
    <w:rsid w:val="007A16B4"/>
    <w:rsid w:val="007A1CBD"/>
    <w:rsid w:val="007A3686"/>
    <w:rsid w:val="007A3824"/>
    <w:rsid w:val="007A5C44"/>
    <w:rsid w:val="007A60A4"/>
    <w:rsid w:val="007B00B6"/>
    <w:rsid w:val="007B280F"/>
    <w:rsid w:val="007B44D8"/>
    <w:rsid w:val="007B6204"/>
    <w:rsid w:val="007B6CF2"/>
    <w:rsid w:val="007B708A"/>
    <w:rsid w:val="007B7441"/>
    <w:rsid w:val="007B7B7B"/>
    <w:rsid w:val="007C0279"/>
    <w:rsid w:val="007C0DEF"/>
    <w:rsid w:val="007C1314"/>
    <w:rsid w:val="007C1363"/>
    <w:rsid w:val="007C230D"/>
    <w:rsid w:val="007C23BD"/>
    <w:rsid w:val="007C27D8"/>
    <w:rsid w:val="007C41D5"/>
    <w:rsid w:val="007C5E3F"/>
    <w:rsid w:val="007C6626"/>
    <w:rsid w:val="007C69F1"/>
    <w:rsid w:val="007C72FF"/>
    <w:rsid w:val="007C7D32"/>
    <w:rsid w:val="007D1107"/>
    <w:rsid w:val="007D16BA"/>
    <w:rsid w:val="007D3ACE"/>
    <w:rsid w:val="007D481B"/>
    <w:rsid w:val="007D48CF"/>
    <w:rsid w:val="007D4E81"/>
    <w:rsid w:val="007D5CAA"/>
    <w:rsid w:val="007D6676"/>
    <w:rsid w:val="007D7B28"/>
    <w:rsid w:val="007E1F54"/>
    <w:rsid w:val="007E41BB"/>
    <w:rsid w:val="007E593E"/>
    <w:rsid w:val="007E676D"/>
    <w:rsid w:val="007E6AE0"/>
    <w:rsid w:val="007E6F7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7F74D7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0E01"/>
    <w:rsid w:val="008212E8"/>
    <w:rsid w:val="008213D6"/>
    <w:rsid w:val="008214FF"/>
    <w:rsid w:val="00822385"/>
    <w:rsid w:val="00822784"/>
    <w:rsid w:val="00823B56"/>
    <w:rsid w:val="00823F1A"/>
    <w:rsid w:val="00824EDC"/>
    <w:rsid w:val="00825614"/>
    <w:rsid w:val="00826F95"/>
    <w:rsid w:val="00827867"/>
    <w:rsid w:val="0082790C"/>
    <w:rsid w:val="00827AA9"/>
    <w:rsid w:val="00827BE8"/>
    <w:rsid w:val="00831C4F"/>
    <w:rsid w:val="00831FDE"/>
    <w:rsid w:val="008338BD"/>
    <w:rsid w:val="00835C44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4354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5"/>
    <w:rsid w:val="00882AEB"/>
    <w:rsid w:val="00882B0B"/>
    <w:rsid w:val="00886F9F"/>
    <w:rsid w:val="008870FA"/>
    <w:rsid w:val="00887197"/>
    <w:rsid w:val="00890228"/>
    <w:rsid w:val="00890267"/>
    <w:rsid w:val="008904AB"/>
    <w:rsid w:val="00890830"/>
    <w:rsid w:val="00891FDD"/>
    <w:rsid w:val="0089298C"/>
    <w:rsid w:val="00892A21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D7D0A"/>
    <w:rsid w:val="008E0D42"/>
    <w:rsid w:val="008E1B13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DEA"/>
    <w:rsid w:val="008E6E1C"/>
    <w:rsid w:val="008E6F16"/>
    <w:rsid w:val="008E794A"/>
    <w:rsid w:val="008E7AFA"/>
    <w:rsid w:val="008F0DEB"/>
    <w:rsid w:val="008F18E0"/>
    <w:rsid w:val="008F443E"/>
    <w:rsid w:val="008F49D0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04E"/>
    <w:rsid w:val="009118C4"/>
    <w:rsid w:val="00911F29"/>
    <w:rsid w:val="00912A57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3FB2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1B70"/>
    <w:rsid w:val="009326B3"/>
    <w:rsid w:val="00932E34"/>
    <w:rsid w:val="0093467F"/>
    <w:rsid w:val="00937A8F"/>
    <w:rsid w:val="00940C05"/>
    <w:rsid w:val="009415A5"/>
    <w:rsid w:val="0094162A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6E39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0B7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2764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656C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5D"/>
    <w:rsid w:val="009C7A78"/>
    <w:rsid w:val="009D0540"/>
    <w:rsid w:val="009D084A"/>
    <w:rsid w:val="009D09AD"/>
    <w:rsid w:val="009D18EA"/>
    <w:rsid w:val="009D1B98"/>
    <w:rsid w:val="009D2B7B"/>
    <w:rsid w:val="009D437B"/>
    <w:rsid w:val="009D4B19"/>
    <w:rsid w:val="009D510F"/>
    <w:rsid w:val="009D5B50"/>
    <w:rsid w:val="009E01C9"/>
    <w:rsid w:val="009E1508"/>
    <w:rsid w:val="009E2B47"/>
    <w:rsid w:val="009E2D97"/>
    <w:rsid w:val="009E3378"/>
    <w:rsid w:val="009E3C75"/>
    <w:rsid w:val="009E3E65"/>
    <w:rsid w:val="009E3F37"/>
    <w:rsid w:val="009E4C36"/>
    <w:rsid w:val="009E4E7D"/>
    <w:rsid w:val="009E6B2B"/>
    <w:rsid w:val="009E6BFD"/>
    <w:rsid w:val="009E73E5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2A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178ED"/>
    <w:rsid w:val="00A20BCC"/>
    <w:rsid w:val="00A21004"/>
    <w:rsid w:val="00A211EC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274D4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5F50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7726A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A0CA6"/>
    <w:rsid w:val="00AA1D78"/>
    <w:rsid w:val="00AA2D33"/>
    <w:rsid w:val="00AA2DB9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62D"/>
    <w:rsid w:val="00AB2F81"/>
    <w:rsid w:val="00AB4114"/>
    <w:rsid w:val="00AB4C2E"/>
    <w:rsid w:val="00AB677B"/>
    <w:rsid w:val="00AB77DC"/>
    <w:rsid w:val="00AB7DEE"/>
    <w:rsid w:val="00AC0786"/>
    <w:rsid w:val="00AC14B9"/>
    <w:rsid w:val="00AC1B32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26E5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52E"/>
    <w:rsid w:val="00B31C61"/>
    <w:rsid w:val="00B33965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B57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3890"/>
    <w:rsid w:val="00B939B0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352B"/>
    <w:rsid w:val="00BB436E"/>
    <w:rsid w:val="00BB4EF5"/>
    <w:rsid w:val="00BB5B09"/>
    <w:rsid w:val="00BB6450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1C80"/>
    <w:rsid w:val="00BD32D9"/>
    <w:rsid w:val="00BD4823"/>
    <w:rsid w:val="00BD504E"/>
    <w:rsid w:val="00BD5F63"/>
    <w:rsid w:val="00BD6FB3"/>
    <w:rsid w:val="00BE10AB"/>
    <w:rsid w:val="00BE2015"/>
    <w:rsid w:val="00BE367E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1098"/>
    <w:rsid w:val="00BF2A40"/>
    <w:rsid w:val="00BF3297"/>
    <w:rsid w:val="00BF4074"/>
    <w:rsid w:val="00BF42C9"/>
    <w:rsid w:val="00BF476F"/>
    <w:rsid w:val="00BF500E"/>
    <w:rsid w:val="00BF531B"/>
    <w:rsid w:val="00BF5613"/>
    <w:rsid w:val="00BF5655"/>
    <w:rsid w:val="00BF5CF4"/>
    <w:rsid w:val="00BF71B4"/>
    <w:rsid w:val="00C0168F"/>
    <w:rsid w:val="00C03631"/>
    <w:rsid w:val="00C04B81"/>
    <w:rsid w:val="00C06498"/>
    <w:rsid w:val="00C079F7"/>
    <w:rsid w:val="00C1070A"/>
    <w:rsid w:val="00C10E70"/>
    <w:rsid w:val="00C11128"/>
    <w:rsid w:val="00C111A8"/>
    <w:rsid w:val="00C129C3"/>
    <w:rsid w:val="00C12E44"/>
    <w:rsid w:val="00C131B1"/>
    <w:rsid w:val="00C1416B"/>
    <w:rsid w:val="00C150A0"/>
    <w:rsid w:val="00C153AE"/>
    <w:rsid w:val="00C15F98"/>
    <w:rsid w:val="00C16810"/>
    <w:rsid w:val="00C169D7"/>
    <w:rsid w:val="00C17142"/>
    <w:rsid w:val="00C17158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0EC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1CB"/>
    <w:rsid w:val="00C33558"/>
    <w:rsid w:val="00C337B1"/>
    <w:rsid w:val="00C35FE4"/>
    <w:rsid w:val="00C3629E"/>
    <w:rsid w:val="00C36C92"/>
    <w:rsid w:val="00C3728E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240"/>
    <w:rsid w:val="00C51562"/>
    <w:rsid w:val="00C51ECE"/>
    <w:rsid w:val="00C52438"/>
    <w:rsid w:val="00C53A03"/>
    <w:rsid w:val="00C542F1"/>
    <w:rsid w:val="00C54495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1303"/>
    <w:rsid w:val="00C7203E"/>
    <w:rsid w:val="00C73D6B"/>
    <w:rsid w:val="00C74B71"/>
    <w:rsid w:val="00C76791"/>
    <w:rsid w:val="00C76E32"/>
    <w:rsid w:val="00C80880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042C"/>
    <w:rsid w:val="00C92CB7"/>
    <w:rsid w:val="00C932F3"/>
    <w:rsid w:val="00C93C82"/>
    <w:rsid w:val="00C943EA"/>
    <w:rsid w:val="00C96DBF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D096C"/>
    <w:rsid w:val="00CD10D8"/>
    <w:rsid w:val="00CD1390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1FC1"/>
    <w:rsid w:val="00CF20D5"/>
    <w:rsid w:val="00CF55E0"/>
    <w:rsid w:val="00CF5A61"/>
    <w:rsid w:val="00CF6200"/>
    <w:rsid w:val="00CF6764"/>
    <w:rsid w:val="00CF6913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1E45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3A56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3C95"/>
    <w:rsid w:val="00D743A3"/>
    <w:rsid w:val="00D7450E"/>
    <w:rsid w:val="00D74FEE"/>
    <w:rsid w:val="00D756DC"/>
    <w:rsid w:val="00D76BB1"/>
    <w:rsid w:val="00D77035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95"/>
    <w:rsid w:val="00D937CA"/>
    <w:rsid w:val="00D95616"/>
    <w:rsid w:val="00D95BD5"/>
    <w:rsid w:val="00D966CB"/>
    <w:rsid w:val="00DA2056"/>
    <w:rsid w:val="00DA28CF"/>
    <w:rsid w:val="00DA3319"/>
    <w:rsid w:val="00DA4064"/>
    <w:rsid w:val="00DA4780"/>
    <w:rsid w:val="00DA57EB"/>
    <w:rsid w:val="00DA77A7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9FB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06C1"/>
    <w:rsid w:val="00DF20DE"/>
    <w:rsid w:val="00DF268E"/>
    <w:rsid w:val="00DF2D28"/>
    <w:rsid w:val="00DF3797"/>
    <w:rsid w:val="00DF45D0"/>
    <w:rsid w:val="00DF45F9"/>
    <w:rsid w:val="00DF4B66"/>
    <w:rsid w:val="00DF5478"/>
    <w:rsid w:val="00DF5798"/>
    <w:rsid w:val="00DF5D9E"/>
    <w:rsid w:val="00DF653F"/>
    <w:rsid w:val="00DF6E51"/>
    <w:rsid w:val="00E009CE"/>
    <w:rsid w:val="00E00B7B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E25"/>
    <w:rsid w:val="00E21F86"/>
    <w:rsid w:val="00E25086"/>
    <w:rsid w:val="00E252A7"/>
    <w:rsid w:val="00E26DC5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33C5"/>
    <w:rsid w:val="00E56E43"/>
    <w:rsid w:val="00E57660"/>
    <w:rsid w:val="00E604F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756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A6DC6"/>
    <w:rsid w:val="00EB1648"/>
    <w:rsid w:val="00EB26FA"/>
    <w:rsid w:val="00EB2B89"/>
    <w:rsid w:val="00EB38A1"/>
    <w:rsid w:val="00EB49A8"/>
    <w:rsid w:val="00EB69CE"/>
    <w:rsid w:val="00EB7584"/>
    <w:rsid w:val="00EC0827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98"/>
    <w:rsid w:val="00EE3C4F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0FDF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413"/>
    <w:rsid w:val="00F11606"/>
    <w:rsid w:val="00F119B9"/>
    <w:rsid w:val="00F11C10"/>
    <w:rsid w:val="00F123BE"/>
    <w:rsid w:val="00F12C5B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68FC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3E4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3F10"/>
    <w:rsid w:val="00FD439A"/>
    <w:rsid w:val="00FD4C2B"/>
    <w:rsid w:val="00FD5314"/>
    <w:rsid w:val="00FD5B9C"/>
    <w:rsid w:val="00FD7863"/>
    <w:rsid w:val="00FE015A"/>
    <w:rsid w:val="00FE098F"/>
    <w:rsid w:val="00FE1371"/>
    <w:rsid w:val="00FE1A93"/>
    <w:rsid w:val="00FE2B6E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8080;fld=134;dst=100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048F-51CC-4EDC-9E61-72D57798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8</cp:revision>
  <cp:lastPrinted>2018-08-27T08:21:00Z</cp:lastPrinted>
  <dcterms:created xsi:type="dcterms:W3CDTF">2018-08-27T06:34:00Z</dcterms:created>
  <dcterms:modified xsi:type="dcterms:W3CDTF">2018-10-08T10:34:00Z</dcterms:modified>
</cp:coreProperties>
</file>